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7D6CA0" w14:paraId="17E8FAAA" w14:textId="511A6AA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FB657A" w14:paraId="6E517BC7" w14:textId="5CDF003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C7469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0E59723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D6CA0">
        <w:rPr>
          <w:rFonts w:ascii="Montserrat" w:hAnsi="Montserrat"/>
          <w:b/>
          <w:bCs/>
          <w:sz w:val="48"/>
          <w:szCs w:val="220"/>
        </w:rPr>
        <w:t>j</w:t>
      </w:r>
      <w:r w:rsidR="00FB657A">
        <w:rPr>
          <w:rFonts w:ascii="Montserrat" w:hAnsi="Montserrat"/>
          <w:b/>
          <w:bCs/>
          <w:sz w:val="48"/>
          <w:szCs w:val="220"/>
        </w:rPr>
        <w:t>unio</w:t>
      </w:r>
    </w:p>
    <w:p w:rsidRPr="00B44F8C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44F8C" w14:paraId="52B8594A" w14:textId="4D27981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B44F8C" w14:paraId="1514A243" w14:textId="37AB50C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Pr="00FB657A" w:rsidR="00FB657A">
        <w:rPr>
          <w:rFonts w:ascii="Montserrat" w:hAnsi="Montserrat"/>
          <w:b/>
          <w:bCs/>
          <w:sz w:val="52"/>
          <w:szCs w:val="52"/>
        </w:rPr>
        <w:t> </w:t>
      </w:r>
    </w:p>
    <w:p w:rsidRPr="00B44F8C" w:rsidR="00FB657A" w:rsidP="00D57B42" w:rsidRDefault="00FB657A" w14:paraId="796C0D8B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FB657A" w:rsidR="001423E7" w:rsidP="006C65D7" w:rsidRDefault="00FB657A" w14:paraId="5A53418B" w14:textId="63A06A9E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FB657A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Aprendemos a redactar la receta de un remedio casero</w:t>
      </w:r>
    </w:p>
    <w:p w:rsidRPr="00B44F8C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6823D1D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D6CA0">
        <w:rPr>
          <w:rFonts w:ascii="Montserrat" w:hAnsi="Montserrat" w:eastAsia="Times New Roman" w:cs="Arial"/>
          <w:i/>
          <w:iCs/>
          <w:lang w:eastAsia="es-MX"/>
        </w:rPr>
        <w:t>i</w:t>
      </w:r>
      <w:r w:rsidRPr="00FB657A" w:rsidR="00FB657A">
        <w:rPr>
          <w:rFonts w:ascii="Montserrat" w:hAnsi="Montserrat" w:eastAsia="Times New Roman" w:cs="Arial"/>
          <w:i/>
          <w:iCs/>
          <w:lang w:eastAsia="es-MX"/>
        </w:rPr>
        <w:t>dentifica las características y la función de los recetarios</w:t>
      </w:r>
      <w:r w:rsidR="00BE29F1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FB657A" w:rsidRDefault="00026E4C" w14:paraId="37E19BB3" w14:textId="50936F4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D6CA0">
        <w:rPr>
          <w:rFonts w:ascii="Montserrat" w:hAnsi="Montserrat" w:eastAsia="Times New Roman" w:cs="Arial"/>
          <w:i/>
          <w:iCs/>
          <w:lang w:eastAsia="es-MX"/>
        </w:rPr>
        <w:t>i</w:t>
      </w:r>
      <w:r w:rsidRPr="00FB657A" w:rsidR="00FB657A">
        <w:rPr>
          <w:rFonts w:ascii="Montserrat" w:hAnsi="Montserrat" w:eastAsia="Times New Roman" w:cs="Arial"/>
          <w:i/>
          <w:iCs/>
          <w:lang w:eastAsia="es-MX"/>
        </w:rPr>
        <w:t>dentifica la organización de los datos, brevedad y precisión de las indicaciones en los instructivos.</w:t>
      </w:r>
      <w:r w:rsidR="00BE29F1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FB657A" w:rsidR="00FB657A">
        <w:rPr>
          <w:rFonts w:ascii="Montserrat" w:hAnsi="Montserrat" w:eastAsia="Times New Roman" w:cs="Arial"/>
          <w:i/>
          <w:iCs/>
          <w:lang w:eastAsia="es-MX"/>
        </w:rPr>
        <w:t>Proporciona indicaciones usando verbos en infinitivo e imperativo.</w:t>
      </w:r>
    </w:p>
    <w:p w:rsidRPr="00B44F8C" w:rsidR="004448FF" w:rsidP="00D57B42" w:rsidRDefault="004448FF" w14:paraId="43086A47" w14:textId="1C11EA6C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B44F8C" w:rsidR="00765539" w:rsidP="00D57B42" w:rsidRDefault="00765539" w14:paraId="765AF411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787C693E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44F8C" w:rsidR="00FB657A" w:rsidP="00D57B42" w:rsidRDefault="00FB657A" w14:paraId="57DE59D8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E30C77" w:rsidP="00E50277" w:rsidRDefault="00201072" w14:paraId="254E9BD5" w14:textId="3EB53523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  <w:r>
        <w:rPr>
          <w:rFonts w:ascii="Montserrat" w:hAnsi="Montserrat" w:eastAsia="Times New Roman" w:cs="Arial"/>
          <w:bCs/>
          <w:szCs w:val="28"/>
          <w:lang w:val="es-ES" w:eastAsia="es-MX"/>
        </w:rPr>
        <w:t>R</w:t>
      </w:r>
      <w:r w:rsidR="00FB657A">
        <w:rPr>
          <w:rFonts w:ascii="Montserrat" w:hAnsi="Montserrat" w:eastAsia="Times New Roman" w:cs="Arial"/>
          <w:bCs/>
          <w:szCs w:val="28"/>
          <w:lang w:val="es-ES" w:eastAsia="es-MX"/>
        </w:rPr>
        <w:t>ecordaras</w:t>
      </w:r>
      <w:r w:rsidRPr="00FB657A" w:rsidR="00FB657A">
        <w:rPr>
          <w:rFonts w:ascii="Montserrat" w:hAnsi="Montserrat" w:eastAsia="Times New Roman" w:cs="Arial"/>
          <w:bCs/>
          <w:szCs w:val="28"/>
          <w:lang w:eastAsia="es-MX"/>
        </w:rPr>
        <w:t xml:space="preserve"> la práctica social del lenguaje que estamos trabajando esta semana </w:t>
      </w:r>
      <w:r w:rsidR="00FB657A">
        <w:rPr>
          <w:rFonts w:ascii="Montserrat" w:hAnsi="Montserrat" w:eastAsia="Times New Roman" w:cs="Arial"/>
          <w:bCs/>
          <w:szCs w:val="28"/>
          <w:lang w:eastAsia="es-MX"/>
        </w:rPr>
        <w:t xml:space="preserve">que </w:t>
      </w:r>
      <w:r w:rsidRPr="00FB657A" w:rsidR="00FB657A">
        <w:rPr>
          <w:rFonts w:ascii="Montserrat" w:hAnsi="Montserrat" w:eastAsia="Times New Roman" w:cs="Arial"/>
          <w:bCs/>
          <w:szCs w:val="28"/>
          <w:lang w:eastAsia="es-MX"/>
        </w:rPr>
        <w:t>es elaborar un recetario con remedios caseros que sirvan para aliviar un malestar o para mejorar la higiene o el cuidado personal</w:t>
      </w:r>
      <w:r w:rsidR="00BE29F1">
        <w:rPr>
          <w:rFonts w:ascii="Montserrat" w:hAnsi="Montserrat" w:eastAsia="Times New Roman" w:cs="Arial"/>
          <w:bCs/>
          <w:szCs w:val="28"/>
          <w:lang w:eastAsia="es-MX"/>
        </w:rPr>
        <w:t>.</w:t>
      </w:r>
    </w:p>
    <w:p w:rsidR="00B44F8C" w:rsidP="00E50277" w:rsidRDefault="00B44F8C" w14:paraId="55DA599F" w14:textId="0193329B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B44F8C" w:rsidP="00E50277" w:rsidRDefault="00B44F8C" w14:paraId="070907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eastAsia="es-MX"/>
        </w:rPr>
      </w:pPr>
    </w:p>
    <w:p w:rsidR="00B44F8C" w:rsidP="00BE29F1" w:rsidRDefault="00B44F8C" w14:paraId="733CE111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FB657A" w:rsidR="00FB657A" w:rsidP="00BE29F1" w:rsidRDefault="00FB657A" w14:paraId="6B4289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szCs w:val="28"/>
          <w:lang w:val="es-ES" w:eastAsia="es-MX"/>
        </w:rPr>
      </w:pPr>
    </w:p>
    <w:p w:rsidRPr="00FB657A" w:rsidR="00FB657A" w:rsidP="00FB657A" w:rsidRDefault="00FB657A" w14:paraId="5C69EDD4" w14:textId="6FDCCC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mpezaremos</w:t>
      </w:r>
      <w:r w:rsidRPr="00FB657A">
        <w:rPr>
          <w:rFonts w:ascii="Montserrat" w:hAnsi="Montserrat" w:eastAsia="Times New Roman" w:cs="Arial"/>
          <w:lang w:eastAsia="es-MX"/>
        </w:rPr>
        <w:t xml:space="preserve"> con la lectura de un poema que habla de las hierbas, este poema lo podemos encontrar en la página </w:t>
      </w:r>
      <w:r>
        <w:rPr>
          <w:rFonts w:ascii="Montserrat" w:hAnsi="Montserrat" w:eastAsia="Times New Roman" w:cs="Arial"/>
          <w:lang w:eastAsia="es-MX"/>
        </w:rPr>
        <w:t>89 de tu</w:t>
      </w:r>
      <w:r w:rsidRPr="00FB657A">
        <w:rPr>
          <w:rFonts w:ascii="Montserrat" w:hAnsi="Montserrat" w:eastAsia="Times New Roman" w:cs="Arial"/>
          <w:lang w:eastAsia="es-MX"/>
        </w:rPr>
        <w:t xml:space="preserve"> LTG.</w:t>
      </w:r>
    </w:p>
    <w:p w:rsidRPr="00FB657A" w:rsidR="00FB657A" w:rsidP="00B44F8C" w:rsidRDefault="00FB657A" w14:paraId="66D5C1BE" w14:textId="2B8E469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381862" wp14:editId="15143D79">
            <wp:extent cx="3834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657A" w:rsidR="00FB657A" w:rsidP="00FB657A" w:rsidRDefault="00FB657A" w14:paraId="50D745A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B657A" w:rsidR="00FB657A" w:rsidP="00FB657A" w:rsidRDefault="00FB657A" w14:paraId="5B8E012B" w14:textId="248C138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FB657A">
        <w:rPr>
          <w:rFonts w:ascii="Montserrat" w:hAnsi="Montserrat" w:eastAsia="Times New Roman" w:cs="Arial"/>
          <w:lang w:eastAsia="es-MX"/>
        </w:rPr>
        <w:t>a naturaleza nos brinda posibilidades de cuidar nuestra salud por medio de las hierbas que siempre han sido importantes para desarrollar medicinas.</w:t>
      </w:r>
    </w:p>
    <w:p w:rsidRPr="00FB657A" w:rsidR="00FB657A" w:rsidP="00FB657A" w:rsidRDefault="00FB657A" w14:paraId="71CFC1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B657A" w:rsidR="00FB657A" w:rsidP="00FB657A" w:rsidRDefault="00FB657A" w14:paraId="7A23EBF6" w14:textId="1F64A92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FB657A">
        <w:rPr>
          <w:rFonts w:ascii="Montserrat" w:hAnsi="Montserrat" w:eastAsia="Times New Roman" w:cs="Arial"/>
          <w:lang w:eastAsia="es-MX"/>
        </w:rPr>
        <w:t>fortunadamente podemos encontrar una gran cantidad de remedios caseros que nos han recomendado nuestros padres, abuelos, tías y tíos, es decir, este tipo de conocimientos puede transmitirse de generación en generación.</w:t>
      </w:r>
    </w:p>
    <w:p w:rsidRPr="00FB657A" w:rsidR="00FB657A" w:rsidP="00FB657A" w:rsidRDefault="00FB657A" w14:paraId="4F203D2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B657A" w:rsidP="00FB657A" w:rsidRDefault="00FB657A" w14:paraId="40001481" w14:textId="12F0FA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lang w:eastAsia="es-MX"/>
        </w:rPr>
        <w:t>Algo importante que hay que considerar es que gracias a nuestros antepasados conocemos muchísimos remedios caseros y no hay que “echar en saco roto” los consejos que nos da mamá</w:t>
      </w:r>
      <w:r w:rsidR="00BE29F1">
        <w:rPr>
          <w:rFonts w:ascii="Montserrat" w:hAnsi="Montserrat" w:eastAsia="Times New Roman" w:cs="Arial"/>
          <w:lang w:eastAsia="es-MX"/>
        </w:rPr>
        <w:t>, papá o las personas mayores, s</w:t>
      </w:r>
      <w:r w:rsidRPr="00FB657A">
        <w:rPr>
          <w:rFonts w:ascii="Montserrat" w:hAnsi="Montserrat" w:eastAsia="Times New Roman" w:cs="Arial"/>
          <w:lang w:eastAsia="es-MX"/>
        </w:rPr>
        <w:t xml:space="preserve">iempre </w:t>
      </w:r>
      <w:r w:rsidR="002A1353">
        <w:rPr>
          <w:rFonts w:ascii="Montserrat" w:hAnsi="Montserrat" w:eastAsia="Times New Roman" w:cs="Arial"/>
          <w:lang w:eastAsia="es-MX"/>
        </w:rPr>
        <w:t>recuerda</w:t>
      </w:r>
      <w:r w:rsidRPr="00FB657A">
        <w:rPr>
          <w:rFonts w:ascii="Montserrat" w:hAnsi="Montserrat" w:eastAsia="Times New Roman" w:cs="Arial"/>
          <w:lang w:eastAsia="es-MX"/>
        </w:rPr>
        <w:t xml:space="preserve"> eso </w:t>
      </w:r>
    </w:p>
    <w:p w:rsidR="00402CBB" w:rsidP="00402CBB" w:rsidRDefault="00402CBB" w14:paraId="7F4CA8D5" w14:textId="2B3AA4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2A1353" w:rsidP="002A1353" w:rsidRDefault="002A1353" w14:paraId="72C2E763" w14:textId="2EAA95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A1353">
        <w:rPr>
          <w:rFonts w:ascii="Montserrat" w:hAnsi="Montserrat" w:eastAsia="Times New Roman" w:cs="Arial"/>
          <w:bCs/>
          <w:lang w:eastAsia="es-MX"/>
        </w:rPr>
        <w:t xml:space="preserve">El primer ejercicio de hoy es realizar un </w:t>
      </w:r>
      <w:proofErr w:type="spellStart"/>
      <w:r w:rsidRPr="002A1353">
        <w:rPr>
          <w:rFonts w:ascii="Montserrat" w:hAnsi="Montserrat" w:eastAsia="Times New Roman" w:cs="Arial"/>
          <w:bCs/>
          <w:lang w:eastAsia="es-MX"/>
        </w:rPr>
        <w:t>memorama</w:t>
      </w:r>
      <w:proofErr w:type="spellEnd"/>
      <w:r w:rsidRPr="002A1353">
        <w:rPr>
          <w:rFonts w:ascii="Montserrat" w:hAnsi="Montserrat" w:eastAsia="Times New Roman" w:cs="Arial"/>
          <w:bCs/>
          <w:lang w:eastAsia="es-MX"/>
        </w:rPr>
        <w:t xml:space="preserve"> en donde encontraremos 5 malestares o casos para mejorar la higiene personal y 5 remedios caseros. </w:t>
      </w:r>
    </w:p>
    <w:p w:rsidRPr="002A1353" w:rsidR="002A1353" w:rsidP="002A1353" w:rsidRDefault="002A1353" w14:paraId="20AC5FE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A1353" w:rsidP="00BE29F1" w:rsidRDefault="002A1353" w14:paraId="3A33C79D" w14:textId="63109CD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304686" wp14:editId="2CDE3128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53" w:rsidP="002A1353" w:rsidRDefault="002A1353" w14:paraId="0F5D4DEE" w14:textId="153F06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A1353" w:rsidP="00BE29F1" w:rsidRDefault="002A1353" w14:paraId="2DEDCCEB" w14:textId="5EE3A21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6F3F37" wp14:editId="54352C5D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53" w:rsidP="002A1353" w:rsidRDefault="002A1353" w14:paraId="5DCE849A" w14:textId="55E3A07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A1353" w:rsidP="00BE29F1" w:rsidRDefault="002A1353" w14:paraId="188F5769" w14:textId="358BF2A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648D3D" wp14:editId="2987A798">
            <wp:extent cx="38628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53" w:rsidP="002A1353" w:rsidRDefault="002A1353" w14:paraId="54E94730" w14:textId="7293D6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A1353" w:rsidP="00BE29F1" w:rsidRDefault="002A1353" w14:paraId="2CA5CBAD" w14:textId="0FE7EA2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C143E9" wp14:editId="27560196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53" w:rsidP="002A1353" w:rsidRDefault="002A1353" w14:paraId="4F0D92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A1353" w:rsidR="002A1353" w:rsidP="00BE29F1" w:rsidRDefault="002A1353" w14:paraId="2499C5A4" w14:textId="638536C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92EB20" wp14:editId="62C12930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353" w:rsidR="002A1353" w:rsidP="002A1353" w:rsidRDefault="002A1353" w14:paraId="43A70258" w14:textId="1E9B59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5B04" w:rsidP="002A1353" w:rsidRDefault="003F5B04" w14:paraId="4D9FDD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A1353" w:rsidR="002A1353" w:rsidP="002A1353" w:rsidRDefault="002A1353" w14:paraId="7911D1E4" w14:textId="62CF814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A1353">
        <w:rPr>
          <w:rFonts w:ascii="Montserrat" w:hAnsi="Montserrat" w:eastAsia="Times New Roman" w:cs="Arial"/>
          <w:bCs/>
          <w:lang w:eastAsia="es-MX"/>
        </w:rPr>
        <w:t xml:space="preserve">Fue muy interesante realizar este divertido </w:t>
      </w:r>
      <w:proofErr w:type="spellStart"/>
      <w:r w:rsidRPr="002A1353">
        <w:rPr>
          <w:rFonts w:ascii="Montserrat" w:hAnsi="Montserrat" w:eastAsia="Times New Roman" w:cs="Arial"/>
          <w:bCs/>
          <w:lang w:eastAsia="es-MX"/>
        </w:rPr>
        <w:t>memorama</w:t>
      </w:r>
      <w:proofErr w:type="spellEnd"/>
      <w:r w:rsidRPr="002A1353">
        <w:rPr>
          <w:rFonts w:ascii="Montserrat" w:hAnsi="Montserrat" w:eastAsia="Times New Roman" w:cs="Arial"/>
          <w:bCs/>
          <w:lang w:eastAsia="es-MX"/>
        </w:rPr>
        <w:t>, pero aún más lo fue el conocer algunos malestares o casos para mejorar la higiene personal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2A1353" w:rsidP="002A1353" w:rsidRDefault="002A1353" w14:paraId="090730F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A1353" w:rsidR="002A1353" w:rsidP="002A1353" w:rsidRDefault="002A1353" w14:paraId="207DE0FF" w14:textId="67C078F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M</w:t>
      </w:r>
      <w:r w:rsidRPr="002A1353">
        <w:rPr>
          <w:rFonts w:ascii="Montserrat" w:hAnsi="Montserrat" w:eastAsia="Times New Roman" w:cs="Arial"/>
          <w:bCs/>
          <w:lang w:eastAsia="es-MX"/>
        </w:rPr>
        <w:t>uchos remedios caseros varían de familia en familia o de generación en generación, así que imagínate, en la actualidad tenemos una infinidad de remedios caseros distintos.</w:t>
      </w:r>
    </w:p>
    <w:p w:rsidRPr="002A1353" w:rsidR="002A1353" w:rsidP="002A1353" w:rsidRDefault="002A1353" w14:paraId="182D6C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A1353" w:rsidR="002A1353" w:rsidP="002A1353" w:rsidRDefault="002A1353" w14:paraId="0CB1233D" w14:textId="7AF870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A1353">
        <w:rPr>
          <w:rFonts w:ascii="Montserrat" w:hAnsi="Montserrat" w:eastAsia="Times New Roman" w:cs="Arial"/>
          <w:bCs/>
          <w:lang w:eastAsia="es-MX"/>
        </w:rPr>
        <w:t>Los podemos encontrar en los recetarios, que son un conjunto de recetas o fórmulas para la preparación de cosa, por ejemplos hay recetarios de cocina o también medicinales, que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son de los que hablamos en la sesión </w:t>
      </w:r>
      <w:r w:rsidRPr="002A1353">
        <w:rPr>
          <w:rFonts w:ascii="Montserrat" w:hAnsi="Montserrat" w:eastAsia="Times New Roman" w:cs="Arial"/>
          <w:bCs/>
          <w:lang w:eastAsia="es-MX"/>
        </w:rPr>
        <w:t>de hoy, son escritos que contienen el tratamiento que se dispone para un malestar</w:t>
      </w:r>
    </w:p>
    <w:p w:rsidRPr="00402CBB" w:rsidR="002A1353" w:rsidP="00402CBB" w:rsidRDefault="002A1353" w14:paraId="03CD36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2A1353" w:rsidRDefault="00FB657A" w14:paraId="453B6432" w14:textId="3422777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Para complementar la información sobre los recetarios, vamos a contestar las preguntas que aparecen en la página 149 del LTG, en la secci</w:t>
      </w:r>
      <w:r w:rsidRPr="00201072">
        <w:rPr>
          <w:rFonts w:ascii="Montserrat" w:hAnsi="Montserrat" w:eastAsia="Times New Roman" w:cs="Arial"/>
          <w:bCs/>
          <w:lang w:eastAsia="es-MX"/>
        </w:rPr>
        <w:t xml:space="preserve">ón “Los recetarios”. </w:t>
      </w:r>
    </w:p>
    <w:p w:rsidRPr="00201072" w:rsidR="00201072" w:rsidP="002A1353" w:rsidRDefault="00201072" w14:paraId="294E45D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1072" w:rsidR="002A1353" w:rsidP="00201072" w:rsidRDefault="00FC7469" w14:paraId="3352286D" w14:textId="50F0776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w:anchor="page/149" r:id="rId14">
        <w:r w:rsidRPr="00201072" w:rsidR="00201072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ESA.htm?#page/149</w:t>
        </w:r>
      </w:hyperlink>
    </w:p>
    <w:p w:rsidR="00FB657A" w:rsidP="003F5B04" w:rsidRDefault="002A1353" w14:paraId="127FA167" w14:textId="71E5B86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0CCF00" wp14:editId="646B573C">
            <wp:extent cx="1638000" cy="216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657A" w:rsidR="002A1353" w:rsidP="00FB657A" w:rsidRDefault="002A1353" w14:paraId="14E073A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765539" w:rsidR="00FB657A" w:rsidP="00FB657A" w:rsidRDefault="002A1353" w14:paraId="03E15F33" w14:textId="0FDB765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L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a pr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imera y segunda preguntas son, 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¿Para qué sirven los rec</w:t>
      </w:r>
      <w:r w:rsidR="003F5B04">
        <w:rPr>
          <w:rFonts w:ascii="Montserrat" w:hAnsi="Montserrat" w:eastAsia="Times New Roman" w:cs="Arial"/>
          <w:bCs/>
          <w:lang w:eastAsia="es-MX"/>
        </w:rPr>
        <w:t>etarios?</w:t>
      </w:r>
      <w:r w:rsidR="00FC7469">
        <w:rPr>
          <w:rFonts w:ascii="Montserrat" w:hAnsi="Montserrat" w:eastAsia="Times New Roman" w:cs="Arial"/>
          <w:bCs/>
          <w:lang w:eastAsia="es-MX"/>
        </w:rPr>
        <w:t>,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¿Cómo están escritos?</w:t>
      </w:r>
    </w:p>
    <w:p w:rsidRPr="00FB657A" w:rsidR="00FB657A" w:rsidP="00FB657A" w:rsidRDefault="00FB657A" w14:paraId="45D6EF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2A1353" w:rsidRDefault="00FB657A" w14:paraId="61B6870F" w14:textId="14DFBA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Los recetarios son aquellos folletos que indican paso a paso, cómo coc</w:t>
      </w:r>
      <w:r w:rsidR="003F5B04">
        <w:rPr>
          <w:rFonts w:ascii="Montserrat" w:hAnsi="Montserrat" w:eastAsia="Times New Roman" w:cs="Arial"/>
          <w:bCs/>
          <w:lang w:eastAsia="es-MX"/>
        </w:rPr>
        <w:t>inar o preparar algún remedio, p</w:t>
      </w:r>
      <w:r w:rsidRPr="00FB657A">
        <w:rPr>
          <w:rFonts w:ascii="Montserrat" w:hAnsi="Montserrat" w:eastAsia="Times New Roman" w:cs="Arial"/>
          <w:bCs/>
          <w:lang w:eastAsia="es-MX"/>
        </w:rPr>
        <w:t>or lo general especifican los ingredientes y también indican la proporción y la cantidad y e</w:t>
      </w:r>
      <w:r w:rsidR="003F5B04">
        <w:rPr>
          <w:rFonts w:ascii="Montserrat" w:hAnsi="Montserrat" w:eastAsia="Times New Roman" w:cs="Arial"/>
          <w:bCs/>
          <w:lang w:eastAsia="es-MX"/>
        </w:rPr>
        <w:t>l orden en el que se utilizan, t</w:t>
      </w:r>
      <w:r w:rsidRPr="00FB657A">
        <w:rPr>
          <w:rFonts w:ascii="Montserrat" w:hAnsi="Montserrat" w:eastAsia="Times New Roman" w:cs="Arial"/>
          <w:bCs/>
          <w:lang w:eastAsia="es-MX"/>
        </w:rPr>
        <w:t>ambién incluyen consejos para la preparación, entre otras cosas.</w:t>
      </w:r>
    </w:p>
    <w:p w:rsidRPr="00FB657A" w:rsidR="00FB657A" w:rsidP="00FB657A" w:rsidRDefault="00FB657A" w14:paraId="32682CE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2A1353" w:rsidRDefault="002A1353" w14:paraId="618F8DAE" w14:textId="6A3B97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empezaste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a entender la importancia de seguir los pasos de lo que nos indica la receta, pues si no, no lograríamos la preparación adecuada, en este caso, de algún remedio.</w:t>
      </w:r>
    </w:p>
    <w:p w:rsidRPr="00FB657A" w:rsidR="00FB657A" w:rsidP="00FB657A" w:rsidRDefault="00FB657A" w14:paraId="5B3B3E6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2A1353" w:rsidRDefault="00FB657A" w14:paraId="56B8ABA2" w14:textId="56AEE05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Los recetarios se pueden incluir principalmente dentro del tipo de texto llamado instructivo, como los que hemos trabajado en clases pasada cuando elaboramos un títere, un teatrino o la masilla para jugar.</w:t>
      </w:r>
    </w:p>
    <w:p w:rsidRPr="00FB657A" w:rsidR="00FB657A" w:rsidP="00FB657A" w:rsidRDefault="00FB657A" w14:paraId="059D41B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2A1353" w:rsidRDefault="002A1353" w14:paraId="7CEED77A" w14:textId="71F8686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que habíamos mencionado que es muy importante seguir los pasos, fijarnos en los ingredientes, materiales o instrumentos a usar, así como en los títulos ya que nos dicen el producto final que obtendremos.</w:t>
      </w:r>
    </w:p>
    <w:p w:rsidRPr="00FB657A" w:rsidR="00FB657A" w:rsidP="00FB657A" w:rsidRDefault="00FB657A" w14:paraId="71CD66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B657A" w:rsidP="002A1353" w:rsidRDefault="002A1353" w14:paraId="6FF13787" w14:textId="4590E38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 para darte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cuenta de la importancia de cada una de las partes de la </w:t>
      </w:r>
      <w:r w:rsidR="003F5B04">
        <w:rPr>
          <w:rFonts w:ascii="Montserrat" w:hAnsi="Montserrat" w:eastAsia="Times New Roman" w:cs="Arial"/>
          <w:bCs/>
          <w:lang w:eastAsia="es-MX"/>
        </w:rPr>
        <w:t>receta, t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e invito 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a ver la siguiente receta de un remedio casero. H</w:t>
      </w:r>
      <w:r w:rsidR="00A32823">
        <w:rPr>
          <w:rFonts w:ascii="Montserrat" w:hAnsi="Montserrat" w:eastAsia="Times New Roman" w:cs="Arial"/>
          <w:bCs/>
          <w:lang w:eastAsia="es-MX"/>
        </w:rPr>
        <w:t>ay que fijarte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bien que no tiene señaladas las partes esenciales como son: el título, los ingredientes, la preparación y el modo de empleo y dosis. </w:t>
      </w:r>
    </w:p>
    <w:p w:rsidRPr="00FB657A" w:rsidR="00A32823" w:rsidP="002A1353" w:rsidRDefault="00A32823" w14:paraId="1DEF123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01072" w:rsidR="00FB657A" w:rsidP="00201072" w:rsidRDefault="00A32823" w14:paraId="13EC3C3E" w14:textId="3CA718C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201072">
        <w:rPr>
          <w:noProof/>
          <w:lang w:val="en-US"/>
        </w:rPr>
        <w:drawing>
          <wp:inline distT="0" distB="0" distL="0" distR="0" wp14:anchorId="716E5A63" wp14:editId="4D0BA350">
            <wp:extent cx="5114925" cy="29034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937" cy="29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072" w:rsidR="00FB657A" w:rsidP="00201072" w:rsidRDefault="00FC7469" w14:paraId="085C9E77" w14:textId="272D0E7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w:anchor="page/150" r:id="rId17">
        <w:r w:rsidRPr="0042774A" w:rsidR="00201072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ESA.htm?#page/150</w:t>
        </w:r>
      </w:hyperlink>
      <w:r w:rsidR="0020107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3F5B04" w:rsidP="00A32823" w:rsidRDefault="003F5B04" w14:paraId="56FA17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A32823" w:rsidRDefault="00FB657A" w14:paraId="6437FCF1" w14:textId="5285181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Lo que debe</w:t>
      </w:r>
      <w:r w:rsidR="00A32823">
        <w:rPr>
          <w:rFonts w:ascii="Montserrat" w:hAnsi="Montserrat" w:eastAsia="Times New Roman" w:cs="Arial"/>
          <w:bCs/>
          <w:lang w:eastAsia="es-MX"/>
        </w:rPr>
        <w:t>s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hacer es fijar</w:t>
      </w:r>
      <w:r w:rsidR="00A32823">
        <w:rPr>
          <w:rFonts w:ascii="Montserrat" w:hAnsi="Montserrat" w:eastAsia="Times New Roman" w:cs="Arial"/>
          <w:bCs/>
          <w:lang w:eastAsia="es-MX"/>
        </w:rPr>
        <w:t>te y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con mucha atención </w:t>
      </w:r>
      <w:r w:rsidRPr="00FB657A" w:rsidR="00A32823">
        <w:rPr>
          <w:rFonts w:ascii="Montserrat" w:hAnsi="Montserrat" w:eastAsia="Times New Roman" w:cs="Arial"/>
          <w:bCs/>
          <w:lang w:eastAsia="es-MX"/>
        </w:rPr>
        <w:t>en la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parte de arriba de la imagen que aparece y colocarlas de forma adecuada en los recuadros de color blanco que </w:t>
      </w:r>
      <w:r w:rsidRPr="00FB657A">
        <w:rPr>
          <w:rFonts w:ascii="Montserrat" w:hAnsi="Montserrat" w:eastAsia="Times New Roman" w:cs="Arial"/>
          <w:bCs/>
          <w:lang w:eastAsia="es-MX"/>
        </w:rPr>
        <w:lastRenderedPageBreak/>
        <w:t xml:space="preserve">aparecen en </w:t>
      </w:r>
      <w:r w:rsidR="00A32823">
        <w:rPr>
          <w:rFonts w:ascii="Montserrat" w:hAnsi="Montserrat" w:eastAsia="Times New Roman" w:cs="Arial"/>
          <w:bCs/>
          <w:lang w:eastAsia="es-MX"/>
        </w:rPr>
        <w:t>el lado derecho. Primero lee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con atención la receta del remedio casero por completo y realizar de mejor manera este ejercicio.</w:t>
      </w:r>
      <w:r w:rsidRPr="00FB657A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Pr="00FB657A" w:rsidR="00FB657A" w:rsidP="003F5B04" w:rsidRDefault="00A32823" w14:paraId="2B94D3AA" w14:textId="12E130B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919580" wp14:editId="6A902D49">
            <wp:extent cx="5229130" cy="294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648" cy="2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657A" w:rsidR="00FB657A" w:rsidP="00FB657A" w:rsidRDefault="00FB657A" w14:paraId="285C86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5B04" w:rsidP="00A32823" w:rsidRDefault="003F5B04" w14:paraId="2F1819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32823" w:rsidP="00A32823" w:rsidRDefault="00A32823" w14:paraId="5B1EFC1E" w14:textId="3826445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que puedes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ubicar de una forma más fácil las partes de la receta de</w:t>
      </w:r>
      <w:r>
        <w:rPr>
          <w:rFonts w:ascii="Montserrat" w:hAnsi="Montserrat" w:eastAsia="Times New Roman" w:cs="Arial"/>
          <w:bCs/>
          <w:lang w:eastAsia="es-MX"/>
        </w:rPr>
        <w:t xml:space="preserve"> este remedio casero, 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deten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e en revisar la utilidad de cada una de las partes de la receta. </w:t>
      </w:r>
    </w:p>
    <w:p w:rsidR="00A32823" w:rsidP="00A32823" w:rsidRDefault="00A32823" w14:paraId="75305D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32823" w:rsidP="00A32823" w:rsidRDefault="00A32823" w14:paraId="671E44BB" w14:textId="6C46E5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ara empezar, el título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menciona la utilidad del remedio, los ingrediente</w:t>
      </w:r>
      <w:r>
        <w:rPr>
          <w:rFonts w:ascii="Montserrat" w:hAnsi="Montserrat" w:eastAsia="Times New Roman" w:cs="Arial"/>
          <w:bCs/>
          <w:lang w:eastAsia="es-MX"/>
        </w:rPr>
        <w:t xml:space="preserve">s 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mencionan qué</w:t>
      </w:r>
      <w:r>
        <w:rPr>
          <w:rFonts w:ascii="Montserrat" w:hAnsi="Montserrat" w:eastAsia="Times New Roman" w:cs="Arial"/>
          <w:bCs/>
          <w:lang w:eastAsia="es-MX"/>
        </w:rPr>
        <w:t xml:space="preserve"> vas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a utilizar y en qué cantidad. </w:t>
      </w:r>
    </w:p>
    <w:p w:rsidR="00A32823" w:rsidP="00A32823" w:rsidRDefault="00A32823" w14:paraId="15963E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A32823" w:rsidRDefault="00FB657A" w14:paraId="00AC0546" w14:textId="47FAC90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E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l modo de preparación </w:t>
      </w:r>
      <w:r w:rsidRPr="00FB657A">
        <w:rPr>
          <w:rFonts w:ascii="Montserrat" w:hAnsi="Montserrat" w:eastAsia="Times New Roman" w:cs="Arial"/>
          <w:bCs/>
          <w:lang w:eastAsia="es-MX"/>
        </w:rPr>
        <w:t>menciona paso a paso qué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 vas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a realizar, p</w:t>
      </w:r>
      <w:r w:rsidRPr="00FB657A">
        <w:rPr>
          <w:rFonts w:ascii="Montserrat" w:hAnsi="Montserrat" w:eastAsia="Times New Roman" w:cs="Arial"/>
          <w:bCs/>
          <w:lang w:eastAsia="es-MX"/>
        </w:rPr>
        <w:t>or último,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 encontrar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el modo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 de empleo y dosis donde puedes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saber en qué</w:t>
      </w:r>
      <w:r w:rsidR="00A32823">
        <w:rPr>
          <w:rFonts w:ascii="Montserrat" w:hAnsi="Montserrat" w:eastAsia="Times New Roman" w:cs="Arial"/>
          <w:bCs/>
          <w:lang w:eastAsia="es-MX"/>
        </w:rPr>
        <w:t xml:space="preserve"> frecuencia y cantidad vas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a consumir el remedio.</w:t>
      </w:r>
    </w:p>
    <w:p w:rsidRPr="00FB657A" w:rsidR="00FB657A" w:rsidP="00FB657A" w:rsidRDefault="00FB657A" w14:paraId="6252F4A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32823" w:rsidRDefault="00FB657A" w14:paraId="06D228DA" w14:textId="32DC841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Como ya lo hemos dicho, es importante ubicar las partes de la receta de un remedio casero para que la preparación y aplicación de este sea favorable y no contraproducente para nuestra salud.</w:t>
      </w:r>
      <w:r w:rsidRPr="00FB657A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Pr="00FB657A" w:rsidR="00FB657A" w:rsidP="00FB657A" w:rsidRDefault="00FB657A" w14:paraId="4775DD7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32823" w:rsidRDefault="00FB657A" w14:paraId="0FBD9611" w14:textId="1B65C1B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Después de observar esta receta, de ubicar las partes de ella y de lo explicado, respond</w:t>
      </w:r>
      <w:r w:rsidR="00A32823">
        <w:rPr>
          <w:rFonts w:ascii="Montserrat" w:hAnsi="Montserrat" w:eastAsia="Times New Roman" w:cs="Arial"/>
          <w:bCs/>
          <w:lang w:eastAsia="es-MX"/>
        </w:rPr>
        <w:t>e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las preguntas de la página 151 del LTG. </w:t>
      </w:r>
    </w:p>
    <w:p w:rsidR="00FB657A" w:rsidP="003F5B04" w:rsidRDefault="00A32823" w14:paraId="7732C55E" w14:textId="0690807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C865405" wp14:editId="7100AAEF">
            <wp:extent cx="1602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72" w:rsidP="003F5B04" w:rsidRDefault="00FC7469" w14:paraId="709D7B9B" w14:textId="73950B1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w:anchor="page/151" r:id="rId20">
        <w:r w:rsidRPr="0042774A" w:rsidR="00201072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ESA.htm?#page/151</w:t>
        </w:r>
      </w:hyperlink>
      <w:r w:rsidR="0020107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B657A" w:rsidR="00A32823" w:rsidP="00FB657A" w:rsidRDefault="00A32823" w14:paraId="45F73A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A32823" w:rsidRDefault="00FB657A" w14:paraId="46B18CB1" w14:textId="720928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También una particularidad de la escritura de los textos instructivos es el uso de los verbos en infinitivo</w:t>
      </w:r>
      <w:r w:rsidR="00A32823">
        <w:rPr>
          <w:rFonts w:ascii="Montserrat" w:hAnsi="Montserrat" w:eastAsia="Times New Roman" w:cs="Arial"/>
          <w:bCs/>
          <w:lang w:eastAsia="es-MX"/>
        </w:rPr>
        <w:t>, recuerda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que los verbos en infinitivo son aquellos que se utilizan para definir una acción</w:t>
      </w:r>
      <w:r w:rsidRPr="00FB657A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sin que se proporcione información adicional sobre el número, la persona o el momento en que se lleva a cabo dicha acción. La terminación de estos verbos es: AR, ER, IR. </w:t>
      </w:r>
    </w:p>
    <w:p w:rsidRPr="00FB657A" w:rsidR="00FB657A" w:rsidP="00FB657A" w:rsidRDefault="00FB657A" w14:paraId="246F45C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32823" w:rsidRDefault="00A32823" w14:paraId="6DE36AB0" w14:textId="7AFE4D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>lgunos e</w:t>
      </w:r>
      <w:r>
        <w:rPr>
          <w:rFonts w:ascii="Montserrat" w:hAnsi="Montserrat" w:eastAsia="Times New Roman" w:cs="Arial"/>
          <w:bCs/>
          <w:lang w:eastAsia="es-MX"/>
        </w:rPr>
        <w:t>jemplos de verbos en infinitivo,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es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muy sencillo, el primer ejemplo es AGREGAR, el segundo COMER y el tercer ejemplo sería AÑADIR</w:t>
      </w:r>
      <w:r w:rsidR="003F5B04">
        <w:rPr>
          <w:rFonts w:ascii="Montserrat" w:hAnsi="Montserrat" w:eastAsia="Times New Roman" w:cs="Arial"/>
          <w:bCs/>
          <w:lang w:eastAsia="es-MX"/>
        </w:rPr>
        <w:t>.</w:t>
      </w:r>
      <w:r w:rsidRPr="00FB657A" w:rsidR="00FB657A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B657A" w:rsidR="00FB657A" w:rsidP="00FB657A" w:rsidRDefault="00FB657A" w14:paraId="53883B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FB657A" w:rsidRDefault="00FB657A" w14:paraId="4DBE6BC9" w14:textId="24A8FA1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Ya que recorda</w:t>
      </w:r>
      <w:r w:rsidR="00A32823">
        <w:rPr>
          <w:rFonts w:ascii="Montserrat" w:hAnsi="Montserrat" w:eastAsia="Times New Roman" w:cs="Arial"/>
          <w:bCs/>
          <w:lang w:eastAsia="es-MX"/>
        </w:rPr>
        <w:t>ste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la definición de los verbos en infinitivo y como los usamos dentro de nuestra receta de remedios caseros, vamos a ubicar los verbos en infinitivo que se usan dentro de la receta con l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a que estamos trabajando en la sesión 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de hoy. </w:t>
      </w:r>
    </w:p>
    <w:p w:rsidR="00A32823" w:rsidP="00FB657A" w:rsidRDefault="00A32823" w14:paraId="49A3E7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FB657A" w:rsidRDefault="00FB657A" w14:paraId="730105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3F5B04" w:rsidRDefault="00AB0F4E" w14:paraId="3ECC961D" w14:textId="4F24B98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ED45CE" wp14:editId="7BA3AA07">
            <wp:extent cx="5161439" cy="290512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582" cy="29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4E" w:rsidP="00AB0F4E" w:rsidRDefault="00AB0F4E" w14:paraId="59531EF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B0F4E" w:rsidRDefault="00FB657A" w14:paraId="49A7B219" w14:textId="5303F1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Ubicar los verbos en infinitivo fue muy sencillo.</w:t>
      </w:r>
    </w:p>
    <w:p w:rsidRPr="00FB657A" w:rsidR="00FB657A" w:rsidP="00FB657A" w:rsidRDefault="00FB657A" w14:paraId="416841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AB0F4E" w:rsidRDefault="00FB657A" w14:paraId="57A86BBC" w14:textId="743D836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Recuerda también que como estamos trabajando con un texto instructivo es muy importante la forma en que damos una orden.</w:t>
      </w:r>
    </w:p>
    <w:p w:rsidRPr="00FB657A" w:rsidR="00AB0F4E" w:rsidP="00AB0F4E" w:rsidRDefault="00AB0F4E" w14:paraId="76E7E9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FB657A" w:rsidRDefault="00FB657A" w14:paraId="7339E223" w14:textId="50BEBE2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Ahora bien, algo que también</w:t>
      </w:r>
      <w:r w:rsidR="00AB0F4E">
        <w:rPr>
          <w:rFonts w:ascii="Montserrat" w:hAnsi="Montserrat" w:eastAsia="Times New Roman" w:cs="Arial"/>
          <w:bCs/>
          <w:lang w:eastAsia="es-MX"/>
        </w:rPr>
        <w:t xml:space="preserve"> aprendiste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en clases pasadas para redactar una orden o instrucción es el adecuado uso del modo imperativo que nos sirve para expresar órdenes o hechos que deben de realizarse.</w:t>
      </w:r>
    </w:p>
    <w:p w:rsidRPr="00FB657A" w:rsidR="003F5B04" w:rsidP="00FB657A" w:rsidRDefault="003F5B04" w14:paraId="409303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FB657A" w:rsidRDefault="00FB657A" w14:paraId="0EA54690" w14:textId="43CFEB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Es muy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fácil recordar el imperativo, e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s el que emplea, por ejemplo, alguien que se encuentra en una emergencia y necesita que las cosas se hagan rápido. No hay tiempo para ser delicados, simplemente se dan órdenes. </w:t>
      </w:r>
    </w:p>
    <w:p w:rsidRPr="00FB657A" w:rsidR="00AB0F4E" w:rsidP="00FB657A" w:rsidRDefault="00AB0F4E" w14:paraId="018139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B0F4E" w:rsidP="00AB0F4E" w:rsidRDefault="00FB657A" w14:paraId="252F0AC1" w14:textId="0E5DEB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Puede ser un capitán de bomberos dando órdenes a sus colegas, o un entrenador de futbol diciendo a los jugadores cómo se deben de hacer las cosas. El primero dice, po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r ejemplo: ¡Abre la manguera! Y 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el segundo, ¡detén a tu contrario!  </w:t>
      </w:r>
    </w:p>
    <w:p w:rsidR="00AB0F4E" w:rsidP="00AB0F4E" w:rsidRDefault="00AB0F4E" w14:paraId="0BAE12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AB0F4E" w:rsidRDefault="00FB657A" w14:paraId="4D4444EA" w14:textId="3E29190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 xml:space="preserve">Pues pienso en mi </w:t>
      </w:r>
      <w:r w:rsidR="003F5B04">
        <w:rPr>
          <w:rFonts w:ascii="Montserrat" w:hAnsi="Montserrat" w:eastAsia="Times New Roman" w:cs="Arial"/>
          <w:bCs/>
          <w:lang w:eastAsia="es-MX"/>
        </w:rPr>
        <w:t>mamá, cuando vivíamos juntas, e</w:t>
      </w:r>
      <w:r w:rsidRPr="00FB657A">
        <w:rPr>
          <w:rFonts w:ascii="Montserrat" w:hAnsi="Montserrat" w:eastAsia="Times New Roman" w:cs="Arial"/>
          <w:bCs/>
          <w:lang w:eastAsia="es-MX"/>
        </w:rPr>
        <w:t>lla siempre llegaba del mercado cuando ya era casi hora de comer, así que todo se tenía que hacer rápido y me decía, ¡Lava la verdura, pon la mesa y prepara el agua!</w:t>
      </w:r>
    </w:p>
    <w:p w:rsidRPr="00FB657A" w:rsidR="00AB0F4E" w:rsidP="00AB0F4E" w:rsidRDefault="00AB0F4E" w14:paraId="7CE537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FB657A" w:rsidP="00FB657A" w:rsidRDefault="00FB657A" w14:paraId="65A8B64B" w14:textId="1D6A59A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Usemos una de esas oraciones para recordar las c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aracterísticas del imperativo: </w:t>
      </w:r>
      <w:r w:rsidRPr="00FB657A">
        <w:rPr>
          <w:rFonts w:ascii="Montserrat" w:hAnsi="Montserrat" w:eastAsia="Times New Roman" w:cs="Arial"/>
          <w:bCs/>
          <w:lang w:eastAsia="es-MX"/>
        </w:rPr>
        <w:t>La primera, que siempre se usa en presente, porque es una orden que se tiene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que cumplir en ese momento, </w:t>
      </w:r>
      <w:r w:rsidRPr="00FB657A">
        <w:rPr>
          <w:rFonts w:ascii="Montserrat" w:hAnsi="Montserrat" w:eastAsia="Times New Roman" w:cs="Arial"/>
          <w:bCs/>
          <w:lang w:eastAsia="es-MX"/>
        </w:rPr>
        <w:t>la segunda, siempre se expresa en segunda persona, o sea que se le habla a la persona que tenemos en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 frente, ya sea una o varias, por ejemplo, en la oración, “L</w:t>
      </w:r>
      <w:r w:rsidRPr="00FB657A">
        <w:rPr>
          <w:rFonts w:ascii="Montserrat" w:hAnsi="Montserrat" w:eastAsia="Times New Roman" w:cs="Arial"/>
          <w:bCs/>
          <w:lang w:eastAsia="es-MX"/>
        </w:rPr>
        <w:t>ava la verdura” ¿Puedes ver cómo está en presente y en segunda persona?</w:t>
      </w:r>
    </w:p>
    <w:p w:rsidR="00AB0F4E" w:rsidP="00AB0F4E" w:rsidRDefault="00AB0F4E" w14:paraId="47D2F7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B0F4E" w:rsidRDefault="00FB657A" w14:paraId="14665502" w14:textId="7C5AF0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 xml:space="preserve">Sí, el verbo </w:t>
      </w:r>
      <w:r w:rsidRPr="00FB657A">
        <w:rPr>
          <w:rFonts w:ascii="Montserrat" w:hAnsi="Montserrat" w:eastAsia="Times New Roman" w:cs="Arial"/>
          <w:bCs/>
          <w:i/>
          <w:iCs/>
          <w:lang w:eastAsia="es-MX"/>
        </w:rPr>
        <w:t>lava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está conjugado en presente, en segunda persona y en imperativo, porque es una orden.</w:t>
      </w:r>
    </w:p>
    <w:p w:rsidR="00AB0F4E" w:rsidP="00AB0F4E" w:rsidRDefault="00AB0F4E" w14:paraId="7AD13D9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B0F4E" w:rsidP="00AB0F4E" w:rsidRDefault="00FB657A" w14:paraId="4FAD12CD" w14:textId="7C2AD4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Veamos otra vez la receta</w:t>
      </w:r>
      <w:r w:rsidR="003F5B04">
        <w:rPr>
          <w:rFonts w:ascii="Montserrat" w:hAnsi="Montserrat" w:eastAsia="Times New Roman" w:cs="Arial"/>
          <w:bCs/>
          <w:lang w:eastAsia="es-MX"/>
        </w:rPr>
        <w:t>.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AB0F4E" w:rsidP="00AB0F4E" w:rsidRDefault="00AB0F4E" w14:paraId="114CA0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B0F4E" w:rsidP="003F5B04" w:rsidRDefault="00AB0F4E" w14:paraId="33AF2748" w14:textId="5E45013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84C914C" wp14:editId="4C6EBCD1">
            <wp:extent cx="3837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4E" w:rsidP="00AB0F4E" w:rsidRDefault="00FB657A" w14:paraId="1FAE308A" w14:textId="5C9AB3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>Ya te subr</w:t>
      </w:r>
      <w:r w:rsidR="003F5B04">
        <w:rPr>
          <w:rFonts w:ascii="Montserrat" w:hAnsi="Montserrat" w:eastAsia="Times New Roman" w:cs="Arial"/>
          <w:bCs/>
          <w:lang w:eastAsia="es-MX"/>
        </w:rPr>
        <w:t>ayé los verbos en infinitivo, s</w:t>
      </w:r>
      <w:r w:rsidRPr="00FB657A">
        <w:rPr>
          <w:rFonts w:ascii="Montserrat" w:hAnsi="Montserrat" w:eastAsia="Times New Roman" w:cs="Arial"/>
          <w:bCs/>
          <w:lang w:eastAsia="es-MX"/>
        </w:rPr>
        <w:t>olo tienes que transformarlos a</w:t>
      </w:r>
      <w:r w:rsidRPr="00FB657A">
        <w:rPr>
          <w:rFonts w:ascii="Montserrat" w:hAnsi="Montserrat" w:eastAsia="Times New Roman" w:cs="Arial"/>
          <w:b/>
          <w:bCs/>
          <w:lang w:eastAsia="es-MX"/>
        </w:rPr>
        <w:t xml:space="preserve"> imperativo</w:t>
      </w:r>
      <w:r w:rsidR="003F5B04">
        <w:rPr>
          <w:rFonts w:ascii="Montserrat" w:hAnsi="Montserrat" w:eastAsia="Times New Roman" w:cs="Arial"/>
          <w:bCs/>
          <w:lang w:eastAsia="es-MX"/>
        </w:rPr>
        <w:t>. Tú puedes t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ambién puedes pedir ayuda </w:t>
      </w:r>
    </w:p>
    <w:p w:rsidR="00FB657A" w:rsidP="00FB657A" w:rsidRDefault="00FB657A" w14:paraId="28AD7D29" w14:textId="3D2B53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B0F4E" w:rsidP="003F5B04" w:rsidRDefault="00AB0F4E" w14:paraId="422F1677" w14:textId="43003AA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D77FBE" wp14:editId="631AA604">
            <wp:extent cx="3852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657A" w:rsidR="00AB0F4E" w:rsidP="00FB657A" w:rsidRDefault="00AB0F4E" w14:paraId="246B9F7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FB657A" w:rsidP="00FB657A" w:rsidRDefault="00FB657A" w14:paraId="16FBDCFE" w14:textId="1EADB5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B657A">
        <w:rPr>
          <w:rFonts w:ascii="Montserrat" w:hAnsi="Montserrat" w:eastAsia="Times New Roman" w:cs="Arial"/>
          <w:bCs/>
          <w:lang w:eastAsia="es-MX"/>
        </w:rPr>
        <w:t xml:space="preserve">Aquí podemos ver las dos versiones: </w:t>
      </w:r>
      <w:r w:rsidR="003F5B04">
        <w:rPr>
          <w:rFonts w:ascii="Montserrat" w:hAnsi="Montserrat" w:eastAsia="Times New Roman" w:cs="Arial"/>
          <w:bCs/>
          <w:lang w:eastAsia="es-MX"/>
        </w:rPr>
        <w:t xml:space="preserve">en infinitivo y en imperativo. </w:t>
      </w:r>
      <w:r w:rsidRPr="00FB657A">
        <w:rPr>
          <w:rFonts w:ascii="Montserrat" w:hAnsi="Montserrat" w:eastAsia="Times New Roman" w:cs="Arial"/>
          <w:bCs/>
          <w:lang w:eastAsia="es-MX"/>
        </w:rPr>
        <w:t xml:space="preserve">Puedes usar la que más te guste. </w:t>
      </w:r>
    </w:p>
    <w:p w:rsidRPr="00FB657A" w:rsidR="00765539" w:rsidP="00FB657A" w:rsidRDefault="00765539" w14:paraId="734DFA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B657A" w:rsidP="003F5B04" w:rsidRDefault="00765539" w14:paraId="5759C6AD" w14:textId="1194645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EE9B83" wp14:editId="34966682">
            <wp:extent cx="4653757" cy="261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265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9" w:rsidP="00FB657A" w:rsidRDefault="00765539" w14:paraId="04D9B7C5" w14:textId="2F6BBE7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B657A" w:rsidR="00765539" w:rsidP="00FB657A" w:rsidRDefault="00765539" w14:paraId="537669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F5B04" w:rsidP="00AB0F4E" w:rsidRDefault="003F5B04" w14:paraId="1589F24B" w14:textId="77777777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:rsidRPr="00FB657A" w:rsidR="00FB657A" w:rsidP="00AB0F4E" w:rsidRDefault="003F5B04" w14:paraId="4B3DE8A7" w14:textId="53026FB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/>
          <w:bCs/>
          <w:sz w:val="28"/>
          <w:szCs w:val="28"/>
        </w:rPr>
        <w:t>H</w:t>
      </w:r>
      <w:r w:rsidR="00AB0F4E">
        <w:rPr>
          <w:rFonts w:ascii="Montserrat" w:hAnsi="Montserrat" w:eastAsia="Times New Roman" w:cs="Arial"/>
          <w:lang w:eastAsia="es-MX"/>
        </w:rPr>
        <w:t>as</w:t>
      </w:r>
      <w:r>
        <w:rPr>
          <w:rFonts w:ascii="Montserrat" w:hAnsi="Montserrat" w:eastAsia="Times New Roman" w:cs="Arial"/>
          <w:lang w:eastAsia="es-MX"/>
        </w:rPr>
        <w:t xml:space="preserve"> aprendido a </w:t>
      </w:r>
      <w:r w:rsidRPr="00FB657A" w:rsidR="00FB657A">
        <w:rPr>
          <w:rFonts w:ascii="Montserrat" w:hAnsi="Montserrat" w:eastAsia="Times New Roman" w:cs="Arial"/>
          <w:lang w:eastAsia="es-MX"/>
        </w:rPr>
        <w:t>identificar las partes de una receta, así como identificar verbos en infinitivo y conjugarlos en modo imperativo.</w:t>
      </w:r>
    </w:p>
    <w:p w:rsidRPr="00FB657A" w:rsidR="00FB657A" w:rsidP="00FB657A" w:rsidRDefault="00FB657A" w14:paraId="211318D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AB0F4E" w:rsidRDefault="00AB0F4E" w14:paraId="74AD0FED" w14:textId="49A1BC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FB657A" w:rsidR="00FB657A">
        <w:rPr>
          <w:rFonts w:ascii="Montserrat" w:hAnsi="Montserrat" w:eastAsia="Times New Roman" w:cs="Arial"/>
          <w:lang w:eastAsia="es-MX"/>
        </w:rPr>
        <w:t>demás, ya sabe</w:t>
      </w:r>
      <w:r>
        <w:rPr>
          <w:rFonts w:ascii="Montserrat" w:hAnsi="Montserrat" w:eastAsia="Times New Roman" w:cs="Arial"/>
          <w:lang w:eastAsia="es-MX"/>
        </w:rPr>
        <w:t>s</w:t>
      </w:r>
      <w:r w:rsidRPr="00FB657A" w:rsidR="00FB657A">
        <w:rPr>
          <w:rFonts w:ascii="Montserrat" w:hAnsi="Montserrat" w:eastAsia="Times New Roman" w:cs="Arial"/>
          <w:lang w:eastAsia="es-MX"/>
        </w:rPr>
        <w:t xml:space="preserve"> cómo apaciguar los piquetes de moscos, limpiar nuestros ojos y un montón de otras cosas sin tener que usar medicinas de patente.</w:t>
      </w:r>
    </w:p>
    <w:p w:rsidR="00AB0F4E" w:rsidP="00AB0F4E" w:rsidRDefault="00AB0F4E" w14:paraId="1D8C8AE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3F5B04" w:rsidP="00AB0F4E" w:rsidRDefault="003F5B04" w14:paraId="2A6286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F5B04" w:rsidR="003F5B04" w:rsidP="00AB0F4E" w:rsidRDefault="003F5B04" w14:paraId="6C7B7A6B" w14:textId="7C01874D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3F5B04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l </w:t>
      </w:r>
      <w:r w:rsidR="007D6CA0">
        <w:rPr>
          <w:rFonts w:ascii="Montserrat" w:hAnsi="Montserrat" w:eastAsia="Times New Roman" w:cs="Arial"/>
          <w:b/>
          <w:sz w:val="28"/>
          <w:szCs w:val="28"/>
          <w:lang w:eastAsia="es-MX"/>
        </w:rPr>
        <w:t>r</w:t>
      </w:r>
      <w:r w:rsidRPr="003F5B04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to de </w:t>
      </w:r>
      <w:r w:rsidR="007D6CA0">
        <w:rPr>
          <w:rFonts w:ascii="Montserrat" w:hAnsi="Montserrat" w:eastAsia="Times New Roman" w:cs="Arial"/>
          <w:b/>
          <w:sz w:val="28"/>
          <w:szCs w:val="28"/>
          <w:lang w:eastAsia="es-MX"/>
        </w:rPr>
        <w:t>h</w:t>
      </w:r>
      <w:r w:rsidRPr="003F5B04">
        <w:rPr>
          <w:rFonts w:ascii="Montserrat" w:hAnsi="Montserrat" w:eastAsia="Times New Roman" w:cs="Arial"/>
          <w:b/>
          <w:sz w:val="28"/>
          <w:szCs w:val="28"/>
          <w:lang w:eastAsia="es-MX"/>
        </w:rPr>
        <w:t>oy:</w:t>
      </w:r>
    </w:p>
    <w:p w:rsidR="003F5B04" w:rsidP="00AB0F4E" w:rsidRDefault="003F5B04" w14:paraId="4EFC47F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B657A" w:rsidP="00AB0F4E" w:rsidRDefault="00FB657A" w14:paraId="3D0B1BC3" w14:textId="0FB290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B657A">
        <w:rPr>
          <w:rFonts w:ascii="Montserrat" w:hAnsi="Montserrat" w:eastAsia="Times New Roman" w:cs="Arial"/>
          <w:lang w:eastAsia="es-MX"/>
        </w:rPr>
        <w:t>El reto consiste en buscar o preguntar en casa la receta de un remedio casero para tratar una dolencia o mejorar la higiene personal y escribirla en el cuaderno respetando la est</w:t>
      </w:r>
      <w:r w:rsidR="003F5B04">
        <w:rPr>
          <w:rFonts w:ascii="Montserrat" w:hAnsi="Montserrat" w:eastAsia="Times New Roman" w:cs="Arial"/>
          <w:lang w:eastAsia="es-MX"/>
        </w:rPr>
        <w:t>ructura que trabajamos</w:t>
      </w:r>
      <w:r w:rsidRPr="00FB657A">
        <w:rPr>
          <w:rFonts w:ascii="Montserrat" w:hAnsi="Montserrat" w:eastAsia="Times New Roman" w:cs="Arial"/>
          <w:lang w:eastAsia="es-MX"/>
        </w:rPr>
        <w:t xml:space="preserve"> hoy.</w:t>
      </w:r>
    </w:p>
    <w:p w:rsidRPr="00FB657A" w:rsidR="00765539" w:rsidP="00AB0F4E" w:rsidRDefault="00765539" w14:paraId="3852E72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B657A" w:rsidR="00FB657A" w:rsidP="00FB657A" w:rsidRDefault="00765539" w14:paraId="6E34DAB5" w14:textId="0A75DF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sa receta debes</w:t>
      </w:r>
      <w:r w:rsidRPr="00FB657A" w:rsidR="00FB657A">
        <w:rPr>
          <w:rFonts w:ascii="Montserrat" w:hAnsi="Montserrat" w:eastAsia="Times New Roman" w:cs="Arial"/>
          <w:lang w:eastAsia="es-MX"/>
        </w:rPr>
        <w:t xml:space="preserve"> de identificar los verbos en infinitivo y para que el reto ponga en práctica todos l</w:t>
      </w:r>
      <w:r w:rsidR="003F5B04">
        <w:rPr>
          <w:rFonts w:ascii="Montserrat" w:hAnsi="Montserrat" w:eastAsia="Times New Roman" w:cs="Arial"/>
          <w:lang w:eastAsia="es-MX"/>
        </w:rPr>
        <w:t xml:space="preserve">os aprendizajes, </w:t>
      </w:r>
      <w:r w:rsidRPr="00FB657A" w:rsidR="00FB657A">
        <w:rPr>
          <w:rFonts w:ascii="Montserrat" w:hAnsi="Montserrat" w:eastAsia="Times New Roman" w:cs="Arial"/>
          <w:lang w:eastAsia="es-MX"/>
        </w:rPr>
        <w:t>la receta se deberá de escribir una segunda ocasión en modo imperativo. No hay que olvidar incluir ilustraciones a la receta.</w:t>
      </w:r>
    </w:p>
    <w:p w:rsidRPr="00FB657A" w:rsidR="00FB657A" w:rsidP="00FB657A" w:rsidRDefault="00FB657A" w14:paraId="7CB74D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B657A" w:rsidP="00765539" w:rsidRDefault="00FB657A" w14:paraId="1F34BCBD" w14:textId="56A9E13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B657A">
        <w:rPr>
          <w:rFonts w:ascii="Montserrat" w:hAnsi="Montserrat" w:eastAsia="Times New Roman" w:cs="Arial"/>
          <w:lang w:eastAsia="es-MX"/>
        </w:rPr>
        <w:t>Puedes apoyarte revisando la página 152 de tu LTG.</w:t>
      </w:r>
    </w:p>
    <w:p w:rsidRPr="00FB657A" w:rsidR="00765539" w:rsidP="00765539" w:rsidRDefault="00765539" w14:paraId="4E32209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20B40" w:rsidP="003F5B04" w:rsidRDefault="00765539" w14:paraId="1AB9AEED" w14:textId="19C5D71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307DBEA" wp14:editId="1DA68EED">
            <wp:extent cx="1641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9" w:rsidP="00120B40" w:rsidRDefault="00765539" w14:paraId="55D961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336A97C0" w:rsidRDefault="00120B40" w14:paraId="06559A7C" w14:textId="32D7B188">
      <w:pPr>
        <w:spacing w:after="0" w:line="240" w:lineRule="auto"/>
        <w:jc w:val="both"/>
        <w:rPr>
          <w:rFonts w:ascii="Montserrat" w:hAnsi="Montserrat"/>
        </w:rPr>
      </w:pPr>
      <w:r w:rsidRPr="336A97C0" w:rsidR="336A97C0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336A97C0" w:rsidR="336A97C0">
        <w:rPr>
          <w:rFonts w:ascii="Montserrat" w:hAnsi="Montserrat"/>
        </w:rPr>
        <w:t>plática</w:t>
      </w:r>
      <w:r w:rsidRPr="336A97C0" w:rsidR="336A97C0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70394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F5B04">
        <w:rPr>
          <w:rFonts w:ascii="Montserrat" w:hAnsi="Montserrat"/>
        </w:rPr>
        <w:t>s</w:t>
      </w:r>
    </w:p>
    <w:p w:rsidR="0085001E" w:rsidP="0085001E" w:rsidRDefault="0085001E" w14:paraId="7C6C47C1" w14:textId="74186B36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1092ED09">
            <wp:extent cx="1960195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4" cy="26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FC7469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6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7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469" w:rsidP="00FC7469" w:rsidRDefault="00FC7469" w14:paraId="76042C43" w14:textId="77777777">
      <w:pPr>
        <w:spacing w:after="0" w:line="240" w:lineRule="auto"/>
      </w:pPr>
      <w:r>
        <w:separator/>
      </w:r>
    </w:p>
  </w:endnote>
  <w:endnote w:type="continuationSeparator" w:id="0">
    <w:p w:rsidR="00FC7469" w:rsidP="00FC7469" w:rsidRDefault="00FC7469" w14:paraId="044FC0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7469" w:rsidR="00FC7469" w:rsidP="00FC7469" w:rsidRDefault="00FC7469" w14:paraId="68A5D688" w14:textId="6E8AE1D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FC7469">
      <w:rPr>
        <w:rFonts w:ascii="Montserrat" w:hAnsi="Montserrat"/>
        <w:sz w:val="18"/>
        <w:szCs w:val="18"/>
        <w:shd w:val="clear" w:color="auto" w:fill="FFFFFF"/>
      </w:rPr>
      <w:t>*</w:t>
    </w:r>
    <w:r w:rsidRPr="00FC7469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C7469" w:rsidR="00FC7469" w:rsidP="00FC7469" w:rsidRDefault="00FC7469" w14:paraId="20C43C15" w14:textId="067243F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C7469">
      <w:rPr>
        <w:rFonts w:ascii="Montserrat" w:hAnsi="Montserrat"/>
        <w:spacing w:val="60"/>
        <w:sz w:val="18"/>
        <w:szCs w:val="18"/>
        <w:lang w:val="es-ES"/>
      </w:rPr>
      <w:t>Página</w:t>
    </w:r>
    <w:r w:rsidRPr="00FC7469">
      <w:rPr>
        <w:rFonts w:ascii="Montserrat" w:hAnsi="Montserrat"/>
        <w:sz w:val="18"/>
        <w:szCs w:val="18"/>
        <w:lang w:val="es-ES"/>
      </w:rPr>
      <w:t xml:space="preserve"> </w:t>
    </w:r>
    <w:r w:rsidRPr="00FC7469">
      <w:rPr>
        <w:rFonts w:ascii="Montserrat" w:hAnsi="Montserrat"/>
        <w:sz w:val="18"/>
        <w:szCs w:val="18"/>
      </w:rPr>
      <w:fldChar w:fldCharType="begin"/>
    </w:r>
    <w:r w:rsidRPr="00FC7469">
      <w:rPr>
        <w:rFonts w:ascii="Montserrat" w:hAnsi="Montserrat"/>
        <w:sz w:val="18"/>
        <w:szCs w:val="18"/>
      </w:rPr>
      <w:instrText>PAGE   \* MERGEFORMAT</w:instrText>
    </w:r>
    <w:r w:rsidRPr="00FC7469">
      <w:rPr>
        <w:rFonts w:ascii="Montserrat" w:hAnsi="Montserrat"/>
        <w:sz w:val="18"/>
        <w:szCs w:val="18"/>
      </w:rPr>
      <w:fldChar w:fldCharType="separate"/>
    </w:r>
    <w:r w:rsidRPr="00FC7469">
      <w:rPr>
        <w:rFonts w:ascii="Montserrat" w:hAnsi="Montserrat"/>
        <w:sz w:val="18"/>
        <w:szCs w:val="18"/>
        <w:lang w:val="es-ES"/>
      </w:rPr>
      <w:t>1</w:t>
    </w:r>
    <w:r w:rsidRPr="00FC7469">
      <w:rPr>
        <w:rFonts w:ascii="Montserrat" w:hAnsi="Montserrat"/>
        <w:sz w:val="18"/>
        <w:szCs w:val="18"/>
      </w:rPr>
      <w:fldChar w:fldCharType="end"/>
    </w:r>
    <w:r w:rsidRPr="00FC7469">
      <w:rPr>
        <w:rFonts w:ascii="Montserrat" w:hAnsi="Montserrat"/>
        <w:sz w:val="18"/>
        <w:szCs w:val="18"/>
        <w:lang w:val="es-ES"/>
      </w:rPr>
      <w:t xml:space="preserve"> | </w:t>
    </w:r>
    <w:r w:rsidRPr="00FC7469">
      <w:rPr>
        <w:rFonts w:ascii="Montserrat" w:hAnsi="Montserrat"/>
        <w:sz w:val="18"/>
        <w:szCs w:val="18"/>
      </w:rPr>
      <w:fldChar w:fldCharType="begin"/>
    </w:r>
    <w:r w:rsidRPr="00FC7469">
      <w:rPr>
        <w:rFonts w:ascii="Montserrat" w:hAnsi="Montserrat"/>
        <w:sz w:val="18"/>
        <w:szCs w:val="18"/>
      </w:rPr>
      <w:instrText>NUMPAGES  \* Arabic  \* MERGEFORMAT</w:instrText>
    </w:r>
    <w:r w:rsidRPr="00FC7469">
      <w:rPr>
        <w:rFonts w:ascii="Montserrat" w:hAnsi="Montserrat"/>
        <w:sz w:val="18"/>
        <w:szCs w:val="18"/>
      </w:rPr>
      <w:fldChar w:fldCharType="separate"/>
    </w:r>
    <w:r w:rsidRPr="00FC7469">
      <w:rPr>
        <w:rFonts w:ascii="Montserrat" w:hAnsi="Montserrat"/>
        <w:sz w:val="18"/>
        <w:szCs w:val="18"/>
        <w:lang w:val="es-ES"/>
      </w:rPr>
      <w:t>1</w:t>
    </w:r>
    <w:r w:rsidRPr="00FC746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469" w:rsidP="00FC7469" w:rsidRDefault="00FC7469" w14:paraId="3155AF94" w14:textId="77777777">
      <w:pPr>
        <w:spacing w:after="0" w:line="240" w:lineRule="auto"/>
      </w:pPr>
      <w:r>
        <w:separator/>
      </w:r>
    </w:p>
  </w:footnote>
  <w:footnote w:type="continuationSeparator" w:id="0">
    <w:p w:rsidR="00FC7469" w:rsidP="00FC7469" w:rsidRDefault="00FC7469" w14:paraId="32FDA6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578758016">
    <w:abstractNumId w:val="0"/>
  </w:num>
  <w:num w:numId="2" w16cid:durableId="1345396905">
    <w:abstractNumId w:val="4"/>
  </w:num>
  <w:num w:numId="3" w16cid:durableId="96557857">
    <w:abstractNumId w:val="13"/>
  </w:num>
  <w:num w:numId="4" w16cid:durableId="159858474">
    <w:abstractNumId w:val="3"/>
  </w:num>
  <w:num w:numId="5" w16cid:durableId="752896127">
    <w:abstractNumId w:val="7"/>
  </w:num>
  <w:num w:numId="6" w16cid:durableId="720443998">
    <w:abstractNumId w:val="10"/>
  </w:num>
  <w:num w:numId="7" w16cid:durableId="1466117079">
    <w:abstractNumId w:val="9"/>
  </w:num>
  <w:num w:numId="8" w16cid:durableId="805128352">
    <w:abstractNumId w:val="15"/>
  </w:num>
  <w:num w:numId="9" w16cid:durableId="849180900">
    <w:abstractNumId w:val="1"/>
  </w:num>
  <w:num w:numId="10" w16cid:durableId="866673877">
    <w:abstractNumId w:val="17"/>
  </w:num>
  <w:num w:numId="11" w16cid:durableId="240872558">
    <w:abstractNumId w:val="16"/>
  </w:num>
  <w:num w:numId="12" w16cid:durableId="129174890">
    <w:abstractNumId w:val="12"/>
  </w:num>
  <w:num w:numId="13" w16cid:durableId="864755511">
    <w:abstractNumId w:val="11"/>
  </w:num>
  <w:num w:numId="14" w16cid:durableId="1164664652">
    <w:abstractNumId w:val="5"/>
  </w:num>
  <w:num w:numId="15" w16cid:durableId="1127309184">
    <w:abstractNumId w:val="6"/>
  </w:num>
  <w:num w:numId="16" w16cid:durableId="168447185">
    <w:abstractNumId w:val="2"/>
  </w:num>
  <w:num w:numId="17" w16cid:durableId="984309982">
    <w:abstractNumId w:val="8"/>
  </w:num>
  <w:num w:numId="18" w16cid:durableId="1946841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01072"/>
    <w:rsid w:val="002A1353"/>
    <w:rsid w:val="002B5D2E"/>
    <w:rsid w:val="00301A60"/>
    <w:rsid w:val="00305B73"/>
    <w:rsid w:val="00316DEC"/>
    <w:rsid w:val="00346A24"/>
    <w:rsid w:val="00396921"/>
    <w:rsid w:val="003B0E89"/>
    <w:rsid w:val="003E7CB9"/>
    <w:rsid w:val="003F5B04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5539"/>
    <w:rsid w:val="00770328"/>
    <w:rsid w:val="007A25CE"/>
    <w:rsid w:val="007D6CA0"/>
    <w:rsid w:val="007E5BB6"/>
    <w:rsid w:val="0085001E"/>
    <w:rsid w:val="008613D7"/>
    <w:rsid w:val="008B5B66"/>
    <w:rsid w:val="00956AD1"/>
    <w:rsid w:val="009654EE"/>
    <w:rsid w:val="009B4F10"/>
    <w:rsid w:val="009F403E"/>
    <w:rsid w:val="009F5DBA"/>
    <w:rsid w:val="00A32823"/>
    <w:rsid w:val="00A41EE7"/>
    <w:rsid w:val="00A441FF"/>
    <w:rsid w:val="00A52C4C"/>
    <w:rsid w:val="00A84699"/>
    <w:rsid w:val="00A94357"/>
    <w:rsid w:val="00AB0F4E"/>
    <w:rsid w:val="00AC3C91"/>
    <w:rsid w:val="00AF7041"/>
    <w:rsid w:val="00B050D0"/>
    <w:rsid w:val="00B44F8C"/>
    <w:rsid w:val="00B65E8C"/>
    <w:rsid w:val="00BE29F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57A"/>
    <w:rsid w:val="00FC7469"/>
    <w:rsid w:val="00FE5DCD"/>
    <w:rsid w:val="336A9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746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C7469"/>
  </w:style>
  <w:style w:type="paragraph" w:styleId="Piedepgina">
    <w:name w:val="footer"/>
    <w:basedOn w:val="Normal"/>
    <w:link w:val="PiedepginaCar"/>
    <w:uiPriority w:val="99"/>
    <w:unhideWhenUsed/>
    <w:rsid w:val="00FC746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C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9.png" Id="rId18" /><Relationship Type="http://schemas.openxmlformats.org/officeDocument/2006/relationships/hyperlink" Target="https://libros.conaliteg.gob.mx/20/P3ES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20/P3ESA.htm?" TargetMode="External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libros.conaliteg.gob.mx/20/P3ESA.htm?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3ESA.htm?" TargetMode="External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61D7-A87C-41D5-B46F-A2300F7A9A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1T18:57:00.0000000Z</dcterms:created>
  <dcterms:modified xsi:type="dcterms:W3CDTF">2023-05-09T18:41:43.0181371Z</dcterms:modified>
</coreProperties>
</file>